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5762CE" w:rsidP="00996FEA">
      <w:pPr>
        <w:rPr>
          <w:b/>
          <w:sz w:val="40"/>
          <w:szCs w:val="40"/>
        </w:rPr>
      </w:pPr>
      <w:r w:rsidRPr="005762CE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4F103CA" wp14:editId="0D2B3F24">
            <wp:simplePos x="0" y="0"/>
            <wp:positionH relativeFrom="column">
              <wp:posOffset>5271135</wp:posOffset>
            </wp:positionH>
            <wp:positionV relativeFrom="paragraph">
              <wp:posOffset>-603885</wp:posOffset>
            </wp:positionV>
            <wp:extent cx="3422015" cy="4562570"/>
            <wp:effectExtent l="0" t="0" r="0" b="0"/>
            <wp:wrapNone/>
            <wp:docPr id="2" name="Рисунок 2" descr="C:\Users\OGE\Downloads\WhatsApp Image 2021-04-29 at 10.52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E\Downloads\WhatsApp Image 2021-04-29 at 10.52.56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45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22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</w:t>
      </w:r>
      <w:r w:rsidR="00996FEA" w:rsidRPr="00EA54BF">
        <w:rPr>
          <w:b/>
          <w:sz w:val="40"/>
          <w:szCs w:val="40"/>
        </w:rPr>
        <w:t xml:space="preserve">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</w:t>
      </w:r>
      <w:bookmarkStart w:id="0" w:name="_GoBack"/>
      <w:bookmarkEnd w:id="0"/>
      <w:r w:rsidR="00B36535" w:rsidRPr="00EA54BF">
        <w:rPr>
          <w:b/>
          <w:sz w:val="40"/>
          <w:szCs w:val="40"/>
        </w:rPr>
        <w:t>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0E7DF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гу из говядины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8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73</w:t>
            </w:r>
          </w:p>
        </w:tc>
        <w:tc>
          <w:tcPr>
            <w:tcW w:w="1701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6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9F5BDF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0E7DF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1</w:t>
            </w:r>
          </w:p>
        </w:tc>
        <w:tc>
          <w:tcPr>
            <w:tcW w:w="1701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2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0E7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терброд </w:t>
            </w:r>
            <w:r w:rsidR="000E7DF4">
              <w:rPr>
                <w:b/>
                <w:sz w:val="24"/>
                <w:szCs w:val="24"/>
              </w:rPr>
              <w:t>с маслом сливочным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6</w:t>
            </w:r>
          </w:p>
        </w:tc>
        <w:tc>
          <w:tcPr>
            <w:tcW w:w="1701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996FEA" w:rsidP="00345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0E7DF4" w:rsidP="009F5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</w:t>
            </w:r>
            <w:r w:rsidR="009F5BD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13DCA" w:rsidRDefault="000E7DF4" w:rsidP="009F5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</w:t>
            </w:r>
            <w:r w:rsidR="009F5B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13DCA" w:rsidRDefault="009F5BD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</w:t>
            </w:r>
          </w:p>
        </w:tc>
        <w:tc>
          <w:tcPr>
            <w:tcW w:w="1701" w:type="dxa"/>
          </w:tcPr>
          <w:p w:rsidR="00C13DCA" w:rsidRDefault="009F5BD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,92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9F5BDF">
        <w:rPr>
          <w:b/>
          <w:sz w:val="28"/>
          <w:szCs w:val="28"/>
        </w:rPr>
        <w:t>29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923DE0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5762CE" w:rsidP="00CF4828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 descr="blob:https://web.whatsapp.com/0eb7c3e2-730d-49d6-b26d-e2f8957f896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32BFA" id="AutoShape 1" o:spid="_x0000_s1026" alt="blob:https://web.whatsapp.com/0eb7c3e2-730d-49d6-b26d-e2f8957f896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KbuM1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5762CE" w:rsidRDefault="00621D35" w:rsidP="005762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943">
        <w:rPr>
          <w:b/>
          <w:sz w:val="28"/>
          <w:szCs w:val="28"/>
        </w:rPr>
        <w:t xml:space="preserve">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E7DF4"/>
    <w:rsid w:val="0014528C"/>
    <w:rsid w:val="001672BA"/>
    <w:rsid w:val="0016750F"/>
    <w:rsid w:val="00171A0E"/>
    <w:rsid w:val="001B505D"/>
    <w:rsid w:val="001F03AE"/>
    <w:rsid w:val="00227511"/>
    <w:rsid w:val="0023284A"/>
    <w:rsid w:val="002413B7"/>
    <w:rsid w:val="002A157F"/>
    <w:rsid w:val="002A6E8A"/>
    <w:rsid w:val="002C7E06"/>
    <w:rsid w:val="002F4BC7"/>
    <w:rsid w:val="00345BFD"/>
    <w:rsid w:val="003B6329"/>
    <w:rsid w:val="0043696E"/>
    <w:rsid w:val="00470C09"/>
    <w:rsid w:val="004736B0"/>
    <w:rsid w:val="00487281"/>
    <w:rsid w:val="004912E6"/>
    <w:rsid w:val="00522E30"/>
    <w:rsid w:val="005762CE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9643B"/>
    <w:rsid w:val="00923DE0"/>
    <w:rsid w:val="00957BE4"/>
    <w:rsid w:val="0098649E"/>
    <w:rsid w:val="00996FEA"/>
    <w:rsid w:val="00997C31"/>
    <w:rsid w:val="009F2FA3"/>
    <w:rsid w:val="009F31B9"/>
    <w:rsid w:val="009F5BDF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3F9E"/>
  <w15:docId w15:val="{0F271A16-AA9A-4063-9CF4-7EB3A0E9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FB08-60AA-4048-950A-94A4040C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4-29T09:36:00Z</dcterms:created>
  <dcterms:modified xsi:type="dcterms:W3CDTF">2021-04-29T09:36:00Z</dcterms:modified>
</cp:coreProperties>
</file>